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4B1274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  февраля</w:t>
            </w:r>
            <w:r w:rsidR="006865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5F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6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B12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D72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B12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81</w:t>
            </w:r>
            <w:r w:rsidR="001A34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4B12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02E" w:rsidRDefault="00A66BDD" w:rsidP="00320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изменениями </w:t>
      </w:r>
    </w:p>
    <w:p w:rsidR="00755146" w:rsidRDefault="00755146" w:rsidP="00E525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54C" w:rsidRPr="00755146" w:rsidRDefault="00E5254C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споряжение администрации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5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«Печора» следующие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5146" w:rsidRDefault="00D82C1F" w:rsidP="00D82C1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05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146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9F7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</w:t>
      </w:r>
      <w:r w:rsidR="005B2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Фетисову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529"/>
        <w:gridCol w:w="4011"/>
      </w:tblGrid>
      <w:tr w:rsidR="00755146" w:rsidRPr="00755146" w:rsidTr="00CF6AE0">
        <w:tc>
          <w:tcPr>
            <w:tcW w:w="5529" w:type="dxa"/>
            <w:shd w:val="clear" w:color="auto" w:fill="auto"/>
          </w:tcPr>
          <w:p w:rsidR="00755146" w:rsidRPr="00755146" w:rsidRDefault="00674414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755146" w:rsidRPr="00755146" w:rsidRDefault="00527C7D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011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674414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И. Шутов</w:t>
            </w:r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E5254C" w:rsidRDefault="00E5254C" w:rsidP="00395272">
      <w:pPr>
        <w:pStyle w:val="a7"/>
        <w:jc w:val="right"/>
        <w:rPr>
          <w:sz w:val="26"/>
          <w:szCs w:val="26"/>
        </w:rPr>
      </w:pPr>
    </w:p>
    <w:p w:rsidR="006F18D5" w:rsidRDefault="006F18D5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39527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D46ECA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4B1274">
        <w:rPr>
          <w:sz w:val="26"/>
          <w:szCs w:val="26"/>
        </w:rPr>
        <w:t>от 3  февраля</w:t>
      </w:r>
      <w:r>
        <w:rPr>
          <w:sz w:val="26"/>
          <w:szCs w:val="26"/>
        </w:rPr>
        <w:t xml:space="preserve"> </w:t>
      </w:r>
      <w:r w:rsidR="00BB244A">
        <w:rPr>
          <w:sz w:val="26"/>
          <w:szCs w:val="26"/>
        </w:rPr>
        <w:t>2026</w:t>
      </w:r>
      <w:r w:rsidR="008E28F2" w:rsidRPr="00BD5695">
        <w:rPr>
          <w:sz w:val="26"/>
          <w:szCs w:val="26"/>
        </w:rPr>
        <w:t xml:space="preserve"> г. №</w:t>
      </w:r>
      <w:r w:rsidR="004B1274">
        <w:rPr>
          <w:sz w:val="26"/>
          <w:szCs w:val="26"/>
        </w:rPr>
        <w:t xml:space="preserve"> 81</w:t>
      </w:r>
      <w:bookmarkStart w:id="0" w:name="_GoBack"/>
      <w:bookmarkEnd w:id="0"/>
      <w:r w:rsidR="004C4B24">
        <w:rPr>
          <w:sz w:val="26"/>
          <w:szCs w:val="26"/>
        </w:rPr>
        <w:t xml:space="preserve"> 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B26816" w:rsidRPr="000168C7" w:rsidRDefault="00B26816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37"/>
        <w:gridCol w:w="6669"/>
      </w:tblGrid>
      <w:tr w:rsidR="00B26816" w:rsidRPr="000168C7" w:rsidTr="006204C3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669" w:type="dxa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A365D8" w:rsidRPr="000168C7" w:rsidTr="006204C3">
        <w:trPr>
          <w:trHeight w:val="603"/>
        </w:trPr>
        <w:tc>
          <w:tcPr>
            <w:tcW w:w="2937" w:type="dxa"/>
          </w:tcPr>
          <w:p w:rsidR="00A365D8" w:rsidRDefault="00A32049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6669" w:type="dxa"/>
          </w:tcPr>
          <w:p w:rsidR="00A365D8" w:rsidRPr="000168C7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B26816" w:rsidRPr="000168C7" w:rsidTr="006204C3">
        <w:trPr>
          <w:trHeight w:val="909"/>
        </w:trPr>
        <w:tc>
          <w:tcPr>
            <w:tcW w:w="2937" w:type="dxa"/>
          </w:tcPr>
          <w:p w:rsidR="00B26816" w:rsidRPr="000168C7" w:rsidRDefault="005B2457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И.И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B26816" w:rsidRPr="000168C7" w:rsidRDefault="00E261DC" w:rsidP="00B8749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ы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6204C3">
        <w:trPr>
          <w:trHeight w:val="332"/>
        </w:trPr>
        <w:tc>
          <w:tcPr>
            <w:tcW w:w="2937" w:type="dxa"/>
          </w:tcPr>
          <w:p w:rsidR="0048157B" w:rsidRPr="000168C7" w:rsidRDefault="006204C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</w:tc>
        <w:tc>
          <w:tcPr>
            <w:tcW w:w="6669" w:type="dxa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6204C3">
        <w:trPr>
          <w:trHeight w:val="603"/>
        </w:trPr>
        <w:tc>
          <w:tcPr>
            <w:tcW w:w="2937" w:type="dxa"/>
          </w:tcPr>
          <w:p w:rsidR="0048157B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</w:tc>
        <w:tc>
          <w:tcPr>
            <w:tcW w:w="6669" w:type="dxa"/>
          </w:tcPr>
          <w:p w:rsidR="0048157B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A7134C" w:rsidRPr="000168C7" w:rsidTr="006204C3">
        <w:trPr>
          <w:trHeight w:val="603"/>
        </w:trPr>
        <w:tc>
          <w:tcPr>
            <w:tcW w:w="2937" w:type="dxa"/>
          </w:tcPr>
          <w:p w:rsidR="00A7134C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669" w:type="dxa"/>
          </w:tcPr>
          <w:p w:rsidR="00A7134C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м Местной религиозной организации мусульман 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</w:t>
            </w:r>
          </w:p>
        </w:tc>
      </w:tr>
      <w:tr w:rsidR="00292807" w:rsidRPr="000168C7" w:rsidTr="006204C3">
        <w:trPr>
          <w:trHeight w:val="603"/>
        </w:trPr>
        <w:tc>
          <w:tcPr>
            <w:tcW w:w="2937" w:type="dxa"/>
          </w:tcPr>
          <w:p w:rsidR="00292807" w:rsidRPr="000168C7" w:rsidRDefault="00674414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на М.В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292807" w:rsidRPr="000168C7" w:rsidRDefault="00674414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м миграции ОМВД России «Печорский»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Печорского отделения МОД ком</w:t>
            </w:r>
            <w:proofErr w:type="gramStart"/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6204C3">
        <w:trPr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669" w:type="dxa"/>
          </w:tcPr>
          <w:p w:rsidR="00D926DC" w:rsidRDefault="00D926D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ый Печорского Благочиннического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3030EC" w:rsidRPr="000168C7" w:rsidRDefault="00A365D8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204C3" w:rsidRPr="000168C7" w:rsidRDefault="00895A81" w:rsidP="00FD027A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РК </w:t>
            </w:r>
            <w:r w:rsidR="004C4B24" w:rsidRPr="004C4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лексный центр социальной защиты населения города Печоры»</w:t>
            </w:r>
            <w:r w:rsidR="00FD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Совета МР «Печора»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ED7B79" w:rsidRPr="000168C7" w:rsidTr="006204C3">
        <w:trPr>
          <w:trHeight w:val="286"/>
        </w:trPr>
        <w:tc>
          <w:tcPr>
            <w:tcW w:w="2937" w:type="dxa"/>
          </w:tcPr>
          <w:p w:rsidR="00ED7B79" w:rsidRPr="000168C7" w:rsidRDefault="00ED7B79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инова Е.Н. </w:t>
            </w:r>
          </w:p>
        </w:tc>
        <w:tc>
          <w:tcPr>
            <w:tcW w:w="6669" w:type="dxa"/>
          </w:tcPr>
          <w:p w:rsidR="00ED7B79" w:rsidRDefault="00ED7B79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Местной национально-культурной            автономии украинцев г. Печора (по согласованию)</w:t>
            </w: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а О.В.</w:t>
            </w:r>
          </w:p>
        </w:tc>
        <w:tc>
          <w:tcPr>
            <w:tcW w:w="6669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онального общественного движения «Коми 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» (по согласованию)</w:t>
            </w:r>
          </w:p>
        </w:tc>
      </w:tr>
      <w:tr w:rsidR="006E730B" w:rsidRPr="000168C7" w:rsidTr="00514B00">
        <w:trPr>
          <w:trHeight w:val="1040"/>
        </w:trPr>
        <w:tc>
          <w:tcPr>
            <w:tcW w:w="2937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6E730B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E86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49ED" w:rsidRDefault="00FF49ED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E86" w:rsidRPr="000168C7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6669" w:type="dxa"/>
          </w:tcPr>
          <w:p w:rsidR="006E730B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</w:t>
            </w:r>
            <w:r w:rsidR="00FF49ED">
              <w:t xml:space="preserve"> </w:t>
            </w:r>
            <w:r w:rsidR="00FF49ED" w:rsidRPr="00FF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хранению и развитию русской культуры</w:t>
            </w:r>
            <w:r w:rsidR="00E149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о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  <w:p w:rsidR="00140E86" w:rsidRPr="000168C7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FF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</w:tbl>
    <w:p w:rsidR="0048157B" w:rsidRDefault="00C60CA0" w:rsidP="00140E86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</w:t>
      </w:r>
      <w:r w:rsidR="00140E86">
        <w:rPr>
          <w:sz w:val="26"/>
          <w:szCs w:val="26"/>
        </w:rPr>
        <w:t>__________________________</w:t>
      </w: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4B1274">
      <w:pgSz w:w="11906" w:h="16838"/>
      <w:pgMar w:top="709" w:right="851" w:bottom="1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3D" w:rsidRDefault="004F1A3D" w:rsidP="00413BA1">
      <w:pPr>
        <w:spacing w:after="0" w:line="240" w:lineRule="auto"/>
      </w:pPr>
      <w:r>
        <w:separator/>
      </w:r>
    </w:p>
  </w:endnote>
  <w:endnote w:type="continuationSeparator" w:id="0">
    <w:p w:rsidR="004F1A3D" w:rsidRDefault="004F1A3D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3D" w:rsidRDefault="004F1A3D" w:rsidP="00413BA1">
      <w:pPr>
        <w:spacing w:after="0" w:line="240" w:lineRule="auto"/>
      </w:pPr>
      <w:r>
        <w:separator/>
      </w:r>
    </w:p>
  </w:footnote>
  <w:footnote w:type="continuationSeparator" w:id="0">
    <w:p w:rsidR="004F1A3D" w:rsidRDefault="004F1A3D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14A75"/>
    <w:rsid w:val="000168C7"/>
    <w:rsid w:val="0002132A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0E7271"/>
    <w:rsid w:val="00103778"/>
    <w:rsid w:val="00103C2E"/>
    <w:rsid w:val="00113460"/>
    <w:rsid w:val="00113F90"/>
    <w:rsid w:val="00135D92"/>
    <w:rsid w:val="00140E86"/>
    <w:rsid w:val="00143DD3"/>
    <w:rsid w:val="0014435D"/>
    <w:rsid w:val="00160FDF"/>
    <w:rsid w:val="00163F55"/>
    <w:rsid w:val="0017008B"/>
    <w:rsid w:val="001A347C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1F1F2B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27B9"/>
    <w:rsid w:val="002E6926"/>
    <w:rsid w:val="002F03ED"/>
    <w:rsid w:val="002F26F0"/>
    <w:rsid w:val="002F695F"/>
    <w:rsid w:val="003030EC"/>
    <w:rsid w:val="0032009A"/>
    <w:rsid w:val="0032030D"/>
    <w:rsid w:val="003239AA"/>
    <w:rsid w:val="00337D3B"/>
    <w:rsid w:val="003447F2"/>
    <w:rsid w:val="0035593E"/>
    <w:rsid w:val="00361DDE"/>
    <w:rsid w:val="00363B5D"/>
    <w:rsid w:val="00391C40"/>
    <w:rsid w:val="00395272"/>
    <w:rsid w:val="0039563A"/>
    <w:rsid w:val="00396CD4"/>
    <w:rsid w:val="00397423"/>
    <w:rsid w:val="003B6B41"/>
    <w:rsid w:val="003B75BD"/>
    <w:rsid w:val="003C1C2E"/>
    <w:rsid w:val="003D07CC"/>
    <w:rsid w:val="003E6613"/>
    <w:rsid w:val="003E7BED"/>
    <w:rsid w:val="003F264B"/>
    <w:rsid w:val="00403BB1"/>
    <w:rsid w:val="00403FD5"/>
    <w:rsid w:val="004046A6"/>
    <w:rsid w:val="00404D6C"/>
    <w:rsid w:val="00405B36"/>
    <w:rsid w:val="00410B11"/>
    <w:rsid w:val="00413BA1"/>
    <w:rsid w:val="004215FE"/>
    <w:rsid w:val="00436FFA"/>
    <w:rsid w:val="0045103D"/>
    <w:rsid w:val="00454D15"/>
    <w:rsid w:val="0045552E"/>
    <w:rsid w:val="00467136"/>
    <w:rsid w:val="004800C7"/>
    <w:rsid w:val="0048157B"/>
    <w:rsid w:val="004B1274"/>
    <w:rsid w:val="004B4180"/>
    <w:rsid w:val="004B6A8C"/>
    <w:rsid w:val="004C4B24"/>
    <w:rsid w:val="004E6A74"/>
    <w:rsid w:val="004F1A3D"/>
    <w:rsid w:val="004F1AB4"/>
    <w:rsid w:val="00505CDE"/>
    <w:rsid w:val="00514B00"/>
    <w:rsid w:val="00517990"/>
    <w:rsid w:val="00520153"/>
    <w:rsid w:val="00527C7D"/>
    <w:rsid w:val="005311B3"/>
    <w:rsid w:val="00552EA9"/>
    <w:rsid w:val="00555855"/>
    <w:rsid w:val="0055700A"/>
    <w:rsid w:val="005577A0"/>
    <w:rsid w:val="00562CEC"/>
    <w:rsid w:val="0056548E"/>
    <w:rsid w:val="005756C5"/>
    <w:rsid w:val="005777B1"/>
    <w:rsid w:val="00583048"/>
    <w:rsid w:val="00593A36"/>
    <w:rsid w:val="005A5137"/>
    <w:rsid w:val="005B1E59"/>
    <w:rsid w:val="005B2457"/>
    <w:rsid w:val="005D2B9F"/>
    <w:rsid w:val="005D32B8"/>
    <w:rsid w:val="005D6FE5"/>
    <w:rsid w:val="005E2707"/>
    <w:rsid w:val="006204C3"/>
    <w:rsid w:val="0063696F"/>
    <w:rsid w:val="00674414"/>
    <w:rsid w:val="00686575"/>
    <w:rsid w:val="00692A8A"/>
    <w:rsid w:val="00692E86"/>
    <w:rsid w:val="006A0EAD"/>
    <w:rsid w:val="006A6602"/>
    <w:rsid w:val="006B42EB"/>
    <w:rsid w:val="006B5358"/>
    <w:rsid w:val="006B585D"/>
    <w:rsid w:val="006B5D38"/>
    <w:rsid w:val="006C054F"/>
    <w:rsid w:val="006C664D"/>
    <w:rsid w:val="006C7E97"/>
    <w:rsid w:val="006E2640"/>
    <w:rsid w:val="006E6667"/>
    <w:rsid w:val="006E730B"/>
    <w:rsid w:val="006F18D5"/>
    <w:rsid w:val="0070502E"/>
    <w:rsid w:val="00707C21"/>
    <w:rsid w:val="007112D5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3963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B4791"/>
    <w:rsid w:val="008C6162"/>
    <w:rsid w:val="008D72F8"/>
    <w:rsid w:val="008E05D5"/>
    <w:rsid w:val="008E0C01"/>
    <w:rsid w:val="008E28F2"/>
    <w:rsid w:val="008E5C1C"/>
    <w:rsid w:val="008E65AD"/>
    <w:rsid w:val="009237D3"/>
    <w:rsid w:val="0094169B"/>
    <w:rsid w:val="00945110"/>
    <w:rsid w:val="009524B1"/>
    <w:rsid w:val="00954F28"/>
    <w:rsid w:val="0095797F"/>
    <w:rsid w:val="00963BF6"/>
    <w:rsid w:val="0096744A"/>
    <w:rsid w:val="00971B30"/>
    <w:rsid w:val="0098065F"/>
    <w:rsid w:val="009B2FDA"/>
    <w:rsid w:val="009B757C"/>
    <w:rsid w:val="009C2B3C"/>
    <w:rsid w:val="009D6063"/>
    <w:rsid w:val="009E30FA"/>
    <w:rsid w:val="009E3139"/>
    <w:rsid w:val="009F7665"/>
    <w:rsid w:val="00A32049"/>
    <w:rsid w:val="00A365D8"/>
    <w:rsid w:val="00A42F97"/>
    <w:rsid w:val="00A43E80"/>
    <w:rsid w:val="00A55D02"/>
    <w:rsid w:val="00A66BDD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35F21"/>
    <w:rsid w:val="00B87439"/>
    <w:rsid w:val="00B87494"/>
    <w:rsid w:val="00B93606"/>
    <w:rsid w:val="00BB2367"/>
    <w:rsid w:val="00BB244A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A77B3"/>
    <w:rsid w:val="00CC014F"/>
    <w:rsid w:val="00CD768D"/>
    <w:rsid w:val="00CE2971"/>
    <w:rsid w:val="00CF6AE0"/>
    <w:rsid w:val="00D05BC8"/>
    <w:rsid w:val="00D0637E"/>
    <w:rsid w:val="00D159E7"/>
    <w:rsid w:val="00D24B1F"/>
    <w:rsid w:val="00D3570F"/>
    <w:rsid w:val="00D36BFE"/>
    <w:rsid w:val="00D46ECA"/>
    <w:rsid w:val="00D609E0"/>
    <w:rsid w:val="00D64F65"/>
    <w:rsid w:val="00D72740"/>
    <w:rsid w:val="00D74137"/>
    <w:rsid w:val="00D82C1F"/>
    <w:rsid w:val="00D877DE"/>
    <w:rsid w:val="00D90CC3"/>
    <w:rsid w:val="00D91AF5"/>
    <w:rsid w:val="00D926DC"/>
    <w:rsid w:val="00D9761C"/>
    <w:rsid w:val="00DA1C7C"/>
    <w:rsid w:val="00DA2E89"/>
    <w:rsid w:val="00DA6AC9"/>
    <w:rsid w:val="00DC6348"/>
    <w:rsid w:val="00DE2862"/>
    <w:rsid w:val="00DE3B7C"/>
    <w:rsid w:val="00DF11DC"/>
    <w:rsid w:val="00E01797"/>
    <w:rsid w:val="00E0756B"/>
    <w:rsid w:val="00E149A3"/>
    <w:rsid w:val="00E21133"/>
    <w:rsid w:val="00E261DC"/>
    <w:rsid w:val="00E31084"/>
    <w:rsid w:val="00E35010"/>
    <w:rsid w:val="00E35C74"/>
    <w:rsid w:val="00E5254C"/>
    <w:rsid w:val="00E618F8"/>
    <w:rsid w:val="00E66CD1"/>
    <w:rsid w:val="00E72222"/>
    <w:rsid w:val="00E87347"/>
    <w:rsid w:val="00EA2D3B"/>
    <w:rsid w:val="00EC602C"/>
    <w:rsid w:val="00ED7B79"/>
    <w:rsid w:val="00EF6B32"/>
    <w:rsid w:val="00F108C6"/>
    <w:rsid w:val="00F34870"/>
    <w:rsid w:val="00F354BC"/>
    <w:rsid w:val="00F41495"/>
    <w:rsid w:val="00F464E2"/>
    <w:rsid w:val="00F53B47"/>
    <w:rsid w:val="00F5520B"/>
    <w:rsid w:val="00F61A8A"/>
    <w:rsid w:val="00F75A22"/>
    <w:rsid w:val="00F969E2"/>
    <w:rsid w:val="00FB0E57"/>
    <w:rsid w:val="00FB2C7B"/>
    <w:rsid w:val="00FB373C"/>
    <w:rsid w:val="00FD027A"/>
    <w:rsid w:val="00FE600C"/>
    <w:rsid w:val="00FE74BF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170-6711-4413-BA53-E5EFFEF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5</cp:revision>
  <cp:lastPrinted>2026-02-03T11:22:00Z</cp:lastPrinted>
  <dcterms:created xsi:type="dcterms:W3CDTF">2026-01-22T13:59:00Z</dcterms:created>
  <dcterms:modified xsi:type="dcterms:W3CDTF">2026-02-03T11:22:00Z</dcterms:modified>
</cp:coreProperties>
</file>